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做朋友 后做生意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做朋友 后做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84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先做朋友 后做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